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2DAD45D9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2644C9">
        <w:rPr>
          <w:rFonts w:ascii="Arial" w:hAnsi="Arial" w:cs="Arial"/>
          <w:b/>
          <w:i/>
          <w:sz w:val="22"/>
          <w:szCs w:val="22"/>
        </w:rPr>
        <w:t>1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2AC84654" w:rsidR="00DB4404" w:rsidRPr="009D3888" w:rsidRDefault="005304C2">
      <w:pPr>
        <w:ind w:left="-540" w:right="-324"/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AFF33DF">
                <wp:simplePos x="0" y="0"/>
                <wp:positionH relativeFrom="page">
                  <wp:posOffset>2362200</wp:posOffset>
                </wp:positionH>
                <wp:positionV relativeFrom="paragraph">
                  <wp:posOffset>126365</wp:posOffset>
                </wp:positionV>
                <wp:extent cx="2562225" cy="352425"/>
                <wp:effectExtent l="0" t="0" r="6667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7DFC239A" w:rsidR="00A52DB9" w:rsidRPr="00DE24EB" w:rsidRDefault="00B35D1D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man the Sy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6pt;margin-top:9.95pt;width:201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14:paraId="748A7146" w14:textId="7DFC239A" w:rsidR="00A52DB9" w:rsidRPr="00DE24EB" w:rsidRDefault="00B35D1D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aaman the Syri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B27E3D" w14:textId="3AF68043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77777777" w:rsidR="00CB1FBF" w:rsidRPr="00CB1FBF" w:rsidRDefault="00CB1FBF">
      <w:pPr>
        <w:rPr>
          <w:rFonts w:ascii="Arial" w:hAnsi="Arial" w:cs="Arial"/>
          <w:b/>
          <w:sz w:val="12"/>
          <w:szCs w:val="1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4BC4C108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077732">
        <w:rPr>
          <w:rFonts w:ascii="Arial" w:hAnsi="Arial" w:cs="Arial"/>
          <w:i/>
          <w:sz w:val="22"/>
          <w:szCs w:val="22"/>
        </w:rPr>
        <w:t>2 Kings 5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75039FD6" w14:textId="5FEA41DC" w:rsidR="007E4F20" w:rsidRPr="009D3888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077732" w:rsidRPr="00077732">
        <w:rPr>
          <w:rFonts w:ascii="Arial" w:hAnsi="Arial" w:cs="Arial"/>
          <w:i/>
          <w:sz w:val="22"/>
          <w:szCs w:val="22"/>
        </w:rPr>
        <w:t>Would God my lord were with the ______________ that is in ____________! for he would ____________ him of his ______________</w:t>
      </w:r>
      <w:r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077732">
        <w:rPr>
          <w:rFonts w:ascii="Arial" w:hAnsi="Arial" w:cs="Arial"/>
          <w:i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</w:rPr>
        <w:t>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 w:rsidR="00077732"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2A3D14B6" w:rsidR="007E4F20" w:rsidRPr="009D3888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077732">
        <w:rPr>
          <w:rFonts w:ascii="Arial" w:hAnsi="Arial" w:cs="Arial"/>
          <w:i/>
          <w:sz w:val="22"/>
          <w:szCs w:val="22"/>
        </w:rPr>
        <w:t>A</w:t>
      </w:r>
      <w:r w:rsidR="00077732" w:rsidRPr="00077732">
        <w:rPr>
          <w:rFonts w:ascii="Arial" w:hAnsi="Arial" w:cs="Arial"/>
          <w:i/>
          <w:sz w:val="22"/>
          <w:szCs w:val="22"/>
        </w:rPr>
        <w:t>m I ______, to _______ and to make __________, that this man doth send unto me to _____________ a man of his ____________? wherefore consider…and see how he seeketh a _____________ against me</w:t>
      </w:r>
      <w:r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 w:rsidR="00077732"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2780F7A" w14:textId="30A22E95" w:rsidR="00195863" w:rsidRPr="009D3888" w:rsidRDefault="007E4F20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195863" w:rsidRPr="00195863">
        <w:rPr>
          <w:rFonts w:ascii="Arial" w:hAnsi="Arial" w:cs="Arial"/>
          <w:i/>
          <w:sz w:val="22"/>
          <w:szCs w:val="22"/>
        </w:rPr>
        <w:t>.</w:t>
      </w:r>
      <w:r w:rsidR="00195863">
        <w:rPr>
          <w:rFonts w:ascii="Arial" w:hAnsi="Arial" w:cs="Arial"/>
          <w:i/>
          <w:sz w:val="22"/>
          <w:szCs w:val="22"/>
        </w:rPr>
        <w:tab/>
        <w:t>“</w:t>
      </w:r>
      <w:r w:rsidR="00077732" w:rsidRPr="00077732">
        <w:rPr>
          <w:rFonts w:ascii="Arial" w:hAnsi="Arial" w:cs="Arial"/>
          <w:i/>
          <w:sz w:val="22"/>
          <w:szCs w:val="22"/>
        </w:rPr>
        <w:t xml:space="preserve">Go and </w:t>
      </w:r>
      <w:r w:rsidR="00077732">
        <w:rPr>
          <w:rFonts w:ascii="Arial" w:hAnsi="Arial" w:cs="Arial"/>
          <w:i/>
          <w:sz w:val="22"/>
          <w:szCs w:val="22"/>
        </w:rPr>
        <w:t>_______</w:t>
      </w:r>
      <w:r w:rsidR="00077732" w:rsidRPr="00077732">
        <w:rPr>
          <w:rFonts w:ascii="Arial" w:hAnsi="Arial" w:cs="Arial"/>
          <w:i/>
          <w:sz w:val="22"/>
          <w:szCs w:val="22"/>
        </w:rPr>
        <w:t xml:space="preserve"> in </w:t>
      </w:r>
      <w:r w:rsidR="00077732">
        <w:rPr>
          <w:rFonts w:ascii="Arial" w:hAnsi="Arial" w:cs="Arial"/>
          <w:i/>
          <w:sz w:val="22"/>
          <w:szCs w:val="22"/>
        </w:rPr>
        <w:t xml:space="preserve">___________ </w:t>
      </w:r>
      <w:r w:rsidR="00077732" w:rsidRPr="00077732">
        <w:rPr>
          <w:rFonts w:ascii="Arial" w:hAnsi="Arial" w:cs="Arial"/>
          <w:i/>
          <w:sz w:val="22"/>
          <w:szCs w:val="22"/>
        </w:rPr>
        <w:t xml:space="preserve"> </w:t>
      </w:r>
      <w:r w:rsidR="00077732">
        <w:rPr>
          <w:rFonts w:ascii="Arial" w:hAnsi="Arial" w:cs="Arial"/>
          <w:i/>
          <w:sz w:val="22"/>
          <w:szCs w:val="22"/>
        </w:rPr>
        <w:t>____________</w:t>
      </w:r>
      <w:r w:rsidR="00077732" w:rsidRPr="00077732">
        <w:rPr>
          <w:rFonts w:ascii="Arial" w:hAnsi="Arial" w:cs="Arial"/>
          <w:i/>
          <w:sz w:val="22"/>
          <w:szCs w:val="22"/>
        </w:rPr>
        <w:t xml:space="preserve"> times, and thy </w:t>
      </w:r>
      <w:r w:rsidR="00077732">
        <w:rPr>
          <w:rFonts w:ascii="Arial" w:hAnsi="Arial" w:cs="Arial"/>
          <w:i/>
          <w:sz w:val="22"/>
          <w:szCs w:val="22"/>
        </w:rPr>
        <w:t>___________</w:t>
      </w:r>
      <w:r w:rsidR="00077732" w:rsidRPr="00077732">
        <w:rPr>
          <w:rFonts w:ascii="Arial" w:hAnsi="Arial" w:cs="Arial"/>
          <w:i/>
          <w:sz w:val="22"/>
          <w:szCs w:val="22"/>
        </w:rPr>
        <w:t xml:space="preserve"> shall come again to thee, and thou shalt be </w:t>
      </w:r>
      <w:r w:rsidR="00077732">
        <w:rPr>
          <w:rFonts w:ascii="Arial" w:hAnsi="Arial" w:cs="Arial"/>
          <w:i/>
          <w:sz w:val="22"/>
          <w:szCs w:val="22"/>
        </w:rPr>
        <w:t>___________</w:t>
      </w:r>
      <w:r w:rsidR="00172DCB" w:rsidRPr="00172DCB">
        <w:rPr>
          <w:rFonts w:ascii="Arial" w:hAnsi="Arial" w:cs="Arial"/>
          <w:i/>
          <w:sz w:val="22"/>
          <w:szCs w:val="22"/>
        </w:rPr>
        <w:t>.</w:t>
      </w:r>
      <w:r w:rsidR="00195863" w:rsidRPr="00F111C2">
        <w:rPr>
          <w:rFonts w:ascii="Arial" w:hAnsi="Arial" w:cs="Arial"/>
          <w:i/>
          <w:sz w:val="22"/>
          <w:szCs w:val="22"/>
        </w:rPr>
        <w:t>”</w:t>
      </w:r>
      <w:r w:rsidR="00195863" w:rsidRPr="00172DCB">
        <w:rPr>
          <w:rFonts w:ascii="Arial" w:hAnsi="Arial" w:cs="Arial"/>
          <w:i/>
          <w:sz w:val="22"/>
          <w:szCs w:val="22"/>
        </w:rPr>
        <w:t xml:space="preserve"> ______________ speaking to _________________</w:t>
      </w:r>
      <w:r w:rsidR="00195863" w:rsidRPr="009D3888">
        <w:rPr>
          <w:rFonts w:ascii="Arial" w:hAnsi="Arial" w:cs="Arial"/>
          <w:sz w:val="22"/>
          <w:szCs w:val="22"/>
        </w:rPr>
        <w:t xml:space="preserve"> (</w:t>
      </w:r>
      <w:r w:rsidR="00077732">
        <w:rPr>
          <w:rFonts w:ascii="Arial" w:hAnsi="Arial" w:cs="Arial"/>
          <w:sz w:val="22"/>
          <w:szCs w:val="22"/>
        </w:rPr>
        <w:t>5</w:t>
      </w:r>
      <w:r w:rsidR="00195863" w:rsidRPr="00172DCB">
        <w:rPr>
          <w:rFonts w:ascii="Arial" w:hAnsi="Arial" w:cs="Arial"/>
          <w:i/>
          <w:sz w:val="22"/>
          <w:szCs w:val="22"/>
        </w:rPr>
        <w:t>v</w:t>
      </w:r>
      <w:r w:rsidR="00195863" w:rsidRPr="009D3888">
        <w:rPr>
          <w:rFonts w:ascii="Arial" w:hAnsi="Arial" w:cs="Arial"/>
          <w:sz w:val="22"/>
          <w:szCs w:val="22"/>
        </w:rPr>
        <w:t xml:space="preserve"> ____)</w:t>
      </w:r>
    </w:p>
    <w:p w14:paraId="22F6723F" w14:textId="2A9A2673" w:rsidR="00195863" w:rsidRDefault="00195863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5D7792" w14:textId="030F1210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446B22" w:rsidRPr="00446B22">
        <w:rPr>
          <w:rFonts w:ascii="Arial" w:hAnsi="Arial" w:cs="Arial"/>
          <w:i/>
          <w:sz w:val="22"/>
          <w:szCs w:val="22"/>
        </w:rPr>
        <w:t xml:space="preserve">All is </w:t>
      </w:r>
      <w:r w:rsidR="00446B22">
        <w:rPr>
          <w:rFonts w:ascii="Arial" w:hAnsi="Arial" w:cs="Arial"/>
          <w:i/>
          <w:sz w:val="22"/>
          <w:szCs w:val="22"/>
        </w:rPr>
        <w:t>_______…</w:t>
      </w:r>
      <w:r w:rsidR="00446B22" w:rsidRPr="00446B22">
        <w:rPr>
          <w:rFonts w:ascii="Arial" w:hAnsi="Arial" w:cs="Arial"/>
          <w:i/>
          <w:sz w:val="22"/>
          <w:szCs w:val="22"/>
        </w:rPr>
        <w:t xml:space="preserve">give them, I pray thee, a talent of </w:t>
      </w:r>
      <w:r w:rsidR="00446B22">
        <w:rPr>
          <w:rFonts w:ascii="Arial" w:hAnsi="Arial" w:cs="Arial"/>
          <w:i/>
          <w:sz w:val="22"/>
          <w:szCs w:val="22"/>
        </w:rPr>
        <w:t>___________</w:t>
      </w:r>
      <w:r w:rsidR="00446B22" w:rsidRPr="00446B22">
        <w:rPr>
          <w:rFonts w:ascii="Arial" w:hAnsi="Arial" w:cs="Arial"/>
          <w:i/>
          <w:sz w:val="22"/>
          <w:szCs w:val="22"/>
        </w:rPr>
        <w:t xml:space="preserve">, and two changes of </w:t>
      </w:r>
      <w:r w:rsidR="00446B22">
        <w:rPr>
          <w:rFonts w:ascii="Arial" w:hAnsi="Arial" w:cs="Arial"/>
          <w:i/>
          <w:sz w:val="22"/>
          <w:szCs w:val="22"/>
        </w:rPr>
        <w:t>_____________</w:t>
      </w:r>
      <w:r w:rsidRPr="00172DCB"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_______ speaking to _______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bookmarkStart w:id="0" w:name="_GoBack"/>
      <w:bookmarkEnd w:id="0"/>
      <w:r w:rsidR="00446B22">
        <w:rPr>
          <w:rFonts w:ascii="Arial" w:hAnsi="Arial" w:cs="Arial"/>
          <w:sz w:val="22"/>
          <w:szCs w:val="22"/>
        </w:rPr>
        <w:t>5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10C0C853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DE6901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318D07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FC2FDD" w14:textId="3E4BA80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aman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9C527D3" w14:textId="5A12F195" w:rsidR="00446B22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9D3888">
        <w:rPr>
          <w:rFonts w:ascii="Arial" w:hAnsi="Arial" w:cs="Arial"/>
          <w:sz w:val="22"/>
          <w:szCs w:val="22"/>
        </w:rPr>
        <w:t>.</w:t>
      </w: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ehazi</w:t>
      </w:r>
      <w:r w:rsidRPr="009D3888">
        <w:rPr>
          <w:rFonts w:ascii="Arial" w:hAnsi="Arial" w:cs="Arial"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FF14DD" w14:textId="77777777" w:rsidR="00446B22" w:rsidRDefault="00446B22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6B958AEA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66A69B6E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5C98C69" w14:textId="1F6BEAB2" w:rsidR="00DC52D9" w:rsidRDefault="00F763AA" w:rsidP="00DC52D9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446B22">
        <w:rPr>
          <w:rFonts w:ascii="Arial" w:hAnsi="Arial" w:cs="Arial"/>
          <w:sz w:val="22"/>
          <w:szCs w:val="22"/>
        </w:rPr>
        <w:t>Who was Naaman</w:t>
      </w:r>
      <w:r w:rsidR="00DC52D9">
        <w:rPr>
          <w:rFonts w:ascii="Arial" w:hAnsi="Arial" w:cs="Arial"/>
          <w:sz w:val="22"/>
          <w:szCs w:val="22"/>
        </w:rPr>
        <w:t xml:space="preserve">? </w:t>
      </w:r>
      <w:r w:rsidR="00DC52D9">
        <w:rPr>
          <w:rFonts w:ascii="Arial" w:hAnsi="Arial" w:cs="Arial"/>
          <w:sz w:val="22"/>
          <w:szCs w:val="22"/>
          <w:u w:val="single"/>
        </w:rPr>
        <w:tab/>
      </w:r>
      <w:r w:rsidR="00446B22">
        <w:rPr>
          <w:rFonts w:ascii="Arial" w:hAnsi="Arial" w:cs="Arial"/>
          <w:sz w:val="22"/>
          <w:szCs w:val="22"/>
          <w:u w:val="single"/>
        </w:rPr>
        <w:tab/>
      </w:r>
      <w:r w:rsidR="00446B22">
        <w:rPr>
          <w:rFonts w:ascii="Arial" w:hAnsi="Arial" w:cs="Arial"/>
          <w:sz w:val="22"/>
          <w:szCs w:val="22"/>
          <w:u w:val="single"/>
        </w:rPr>
        <w:tab/>
      </w:r>
      <w:r w:rsidR="00DC52D9">
        <w:rPr>
          <w:rFonts w:ascii="Arial" w:hAnsi="Arial" w:cs="Arial"/>
          <w:sz w:val="22"/>
          <w:szCs w:val="22"/>
        </w:rPr>
        <w:t xml:space="preserve"> </w:t>
      </w:r>
    </w:p>
    <w:p w14:paraId="301C7FB3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96295EF" w14:textId="77777777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507D91D" w14:textId="1D70CE82" w:rsidR="008B4E9D" w:rsidRPr="008B4E9D" w:rsidRDefault="00F763AA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</w:t>
      </w:r>
      <w:r w:rsidR="008B4E9D">
        <w:rPr>
          <w:rFonts w:ascii="Arial" w:hAnsi="Arial" w:cs="Arial"/>
          <w:sz w:val="22"/>
          <w:szCs w:val="22"/>
        </w:rPr>
        <w:t>.</w:t>
      </w:r>
      <w:r w:rsidR="008B4E9D">
        <w:rPr>
          <w:rFonts w:ascii="Arial" w:hAnsi="Arial" w:cs="Arial"/>
          <w:sz w:val="22"/>
          <w:szCs w:val="22"/>
        </w:rPr>
        <w:tab/>
      </w:r>
      <w:r w:rsidR="00446B22">
        <w:rPr>
          <w:rFonts w:ascii="Arial" w:hAnsi="Arial" w:cs="Arial"/>
          <w:sz w:val="22"/>
          <w:szCs w:val="22"/>
        </w:rPr>
        <w:t>Was he a Jew or Gentile</w:t>
      </w:r>
      <w:r w:rsidR="008B4E9D">
        <w:rPr>
          <w:rFonts w:ascii="Arial" w:hAnsi="Arial" w:cs="Arial"/>
          <w:sz w:val="22"/>
          <w:szCs w:val="22"/>
        </w:rPr>
        <w:t>?</w:t>
      </w:r>
      <w:r w:rsidR="008B4E9D">
        <w:rPr>
          <w:rFonts w:ascii="Arial" w:hAnsi="Arial" w:cs="Arial"/>
          <w:sz w:val="22"/>
          <w:szCs w:val="22"/>
          <w:u w:val="single"/>
        </w:rPr>
        <w:tab/>
      </w:r>
    </w:p>
    <w:p w14:paraId="7E872993" w14:textId="77777777" w:rsidR="008B4E9D" w:rsidRPr="008B4E9D" w:rsidRDefault="008B4E9D" w:rsidP="008B4E9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80B3F75" w14:textId="443C59F7" w:rsidR="00885FD4" w:rsidRPr="008B4E9D" w:rsidRDefault="00F763AA" w:rsidP="00885FD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</w:t>
      </w:r>
      <w:r w:rsidR="00885FD4">
        <w:rPr>
          <w:rFonts w:ascii="Arial" w:hAnsi="Arial" w:cs="Arial"/>
          <w:sz w:val="22"/>
          <w:szCs w:val="22"/>
        </w:rPr>
        <w:t>.</w:t>
      </w:r>
      <w:r w:rsidR="00885FD4">
        <w:rPr>
          <w:rFonts w:ascii="Arial" w:hAnsi="Arial" w:cs="Arial"/>
          <w:sz w:val="22"/>
          <w:szCs w:val="22"/>
        </w:rPr>
        <w:tab/>
      </w:r>
      <w:r w:rsidR="00446B22">
        <w:rPr>
          <w:rFonts w:ascii="Arial" w:hAnsi="Arial" w:cs="Arial"/>
          <w:sz w:val="22"/>
          <w:szCs w:val="22"/>
        </w:rPr>
        <w:t>What was wrong with him</w:t>
      </w:r>
      <w:r w:rsidR="00ED0218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885FD4">
        <w:rPr>
          <w:rFonts w:ascii="Arial" w:hAnsi="Arial" w:cs="Arial"/>
          <w:sz w:val="22"/>
          <w:szCs w:val="22"/>
        </w:rPr>
        <w:t>.</w:t>
      </w:r>
    </w:p>
    <w:p w14:paraId="2702CE48" w14:textId="77777777" w:rsidR="00DC52D9" w:rsidRDefault="00DC52D9" w:rsidP="00F305E1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29D74491" w14:textId="5314F6D0" w:rsidR="00DA486F" w:rsidRPr="009D3888" w:rsidRDefault="00F763AA" w:rsidP="00DA486F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446B22">
        <w:rPr>
          <w:rFonts w:ascii="Arial" w:hAnsi="Arial" w:cs="Arial"/>
          <w:sz w:val="22"/>
          <w:szCs w:val="22"/>
        </w:rPr>
        <w:t>What happened to Israelites when they got leprosy</w:t>
      </w:r>
      <w:r w:rsidR="0080168E">
        <w:rPr>
          <w:rFonts w:ascii="Arial" w:hAnsi="Arial" w:cs="Arial"/>
          <w:sz w:val="22"/>
          <w:szCs w:val="22"/>
        </w:rPr>
        <w:t>?</w:t>
      </w:r>
      <w:r w:rsidR="00446B22" w:rsidRPr="00446B22">
        <w:rPr>
          <w:rFonts w:ascii="Arial" w:hAnsi="Arial" w:cs="Arial"/>
          <w:i/>
          <w:iCs/>
        </w:rPr>
        <w:t xml:space="preserve"> </w:t>
      </w:r>
      <w:r w:rsidR="00446B22" w:rsidRPr="008B4E9D">
        <w:rPr>
          <w:rFonts w:ascii="Arial" w:hAnsi="Arial" w:cs="Arial"/>
          <w:i/>
          <w:iCs/>
        </w:rPr>
        <w:t>(</w:t>
      </w:r>
      <w:r w:rsidR="00446B22">
        <w:rPr>
          <w:rFonts w:ascii="Arial" w:hAnsi="Arial" w:cs="Arial"/>
          <w:i/>
          <w:iCs/>
        </w:rPr>
        <w:t xml:space="preserve">Lev 13v45-46)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</w:rPr>
        <w:t xml:space="preserve"> </w:t>
      </w:r>
    </w:p>
    <w:p w14:paraId="2D0E094E" w14:textId="77777777" w:rsidR="00DA486F" w:rsidRPr="009D3888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97CE65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26E47D7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BC6E2CB" w14:textId="43BFC303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63AA">
        <w:rPr>
          <w:rFonts w:ascii="Arial" w:hAnsi="Arial" w:cs="Arial"/>
          <w:sz w:val="22"/>
          <w:szCs w:val="22"/>
        </w:rPr>
        <w:t>1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446B22">
        <w:rPr>
          <w:rFonts w:ascii="Arial" w:hAnsi="Arial" w:cs="Arial"/>
          <w:sz w:val="22"/>
          <w:szCs w:val="22"/>
        </w:rPr>
        <w:t>In bible symbology, what did leprosy represent</w:t>
      </w:r>
      <w:r w:rsidR="00ED0218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20577A1F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8010FE4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218F45B" w14:textId="5E221382" w:rsidR="00DA486F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763AA">
        <w:rPr>
          <w:rFonts w:ascii="Arial" w:hAnsi="Arial" w:cs="Arial"/>
          <w:sz w:val="22"/>
          <w:szCs w:val="22"/>
        </w:rPr>
        <w:t>2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446B22">
        <w:rPr>
          <w:rFonts w:ascii="Arial" w:hAnsi="Arial" w:cs="Arial"/>
          <w:sz w:val="22"/>
          <w:szCs w:val="22"/>
        </w:rPr>
        <w:t>Name three other incidents in scripture that deal with leprosy.</w:t>
      </w:r>
    </w:p>
    <w:p w14:paraId="5C533FA9" w14:textId="77777777" w:rsidR="00F763AA" w:rsidRDefault="00F763AA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886F298" w14:textId="127681C6" w:rsidR="00446B22" w:rsidRPr="009D6236" w:rsidRDefault="00446B22" w:rsidP="00446B22">
      <w:pPr>
        <w:tabs>
          <w:tab w:val="left" w:pos="450"/>
          <w:tab w:val="left" w:pos="1080"/>
          <w:tab w:val="left" w:pos="2880"/>
          <w:tab w:val="left" w:pos="3420"/>
          <w:tab w:val="left" w:pos="3600"/>
          <w:tab w:val="left" w:pos="5400"/>
          <w:tab w:val="left" w:pos="7380"/>
          <w:tab w:val="left" w:pos="756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  <w:r w:rsidRPr="009D6236">
        <w:rPr>
          <w:rFonts w:ascii="Arial" w:hAnsi="Arial" w:cs="Arial"/>
          <w:b/>
          <w:bCs/>
          <w:sz w:val="22"/>
          <w:szCs w:val="22"/>
        </w:rPr>
        <w:tab/>
      </w:r>
      <w:r w:rsidRPr="009D623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Incident</w:t>
      </w:r>
      <w:r w:rsidRPr="009D62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6236">
        <w:rPr>
          <w:rFonts w:ascii="Arial" w:hAnsi="Arial" w:cs="Arial"/>
          <w:b/>
          <w:bCs/>
          <w:sz w:val="22"/>
          <w:szCs w:val="22"/>
        </w:rPr>
        <w:tab/>
      </w:r>
      <w:r w:rsidRPr="009D623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eference</w:t>
      </w:r>
    </w:p>
    <w:p w14:paraId="7C159B17" w14:textId="4F850E5A" w:rsidR="00446B22" w:rsidRPr="009D6236" w:rsidRDefault="00446B22" w:rsidP="00446B22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2880"/>
          <w:tab w:val="left" w:pos="3420"/>
          <w:tab w:val="left" w:pos="3600"/>
          <w:tab w:val="left" w:pos="5400"/>
          <w:tab w:val="left" w:pos="6840"/>
          <w:tab w:val="left" w:pos="7380"/>
          <w:tab w:val="left" w:pos="756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_</w:t>
      </w:r>
      <w:r w:rsidR="00F763AA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3EBB472" w14:textId="505E5B91" w:rsidR="00446B22" w:rsidRPr="009D6236" w:rsidRDefault="00446B22" w:rsidP="00446B22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2880"/>
          <w:tab w:val="left" w:pos="3420"/>
          <w:tab w:val="left" w:pos="3600"/>
          <w:tab w:val="left" w:pos="5400"/>
          <w:tab w:val="left" w:pos="6840"/>
          <w:tab w:val="left" w:pos="7380"/>
          <w:tab w:val="left" w:pos="756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  <w:r w:rsidR="00F763A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4765340" w14:textId="5EADE05C" w:rsidR="00446B22" w:rsidRPr="009D6236" w:rsidRDefault="00446B22" w:rsidP="00446B22">
      <w:pPr>
        <w:pStyle w:val="ListParagraph"/>
        <w:numPr>
          <w:ilvl w:val="0"/>
          <w:numId w:val="3"/>
        </w:numPr>
        <w:tabs>
          <w:tab w:val="left" w:pos="450"/>
          <w:tab w:val="left" w:pos="1080"/>
          <w:tab w:val="left" w:pos="2880"/>
          <w:tab w:val="left" w:pos="3420"/>
          <w:tab w:val="left" w:pos="3600"/>
          <w:tab w:val="left" w:pos="5400"/>
          <w:tab w:val="left" w:pos="6840"/>
          <w:tab w:val="left" w:pos="7380"/>
          <w:tab w:val="left" w:pos="7560"/>
          <w:tab w:val="left" w:pos="10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_______________</w:t>
      </w:r>
      <w:r w:rsidR="00F763A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2F08A4" w14:textId="03E1D87F" w:rsidR="00A2501D" w:rsidRDefault="00A2501D" w:rsidP="00446B22">
      <w:pPr>
        <w:tabs>
          <w:tab w:val="left" w:pos="450"/>
          <w:tab w:val="left" w:pos="684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5600C68" w14:textId="77777777" w:rsidR="00F763AA" w:rsidRDefault="00F763A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64D551" w14:textId="77777777" w:rsidR="005E42E5" w:rsidRDefault="005E42E5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5B447CD" w14:textId="0A13A31A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63AA">
        <w:rPr>
          <w:rFonts w:ascii="Arial" w:hAnsi="Arial" w:cs="Arial"/>
          <w:sz w:val="22"/>
          <w:szCs w:val="22"/>
        </w:rPr>
        <w:t>3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F763AA">
        <w:rPr>
          <w:rFonts w:ascii="Arial" w:hAnsi="Arial" w:cs="Arial"/>
          <w:sz w:val="22"/>
          <w:szCs w:val="22"/>
        </w:rPr>
        <w:t>How did the little Israelite maid get to Syria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>.</w:t>
      </w:r>
    </w:p>
    <w:p w14:paraId="380EE3C0" w14:textId="77777777" w:rsidR="00364E30" w:rsidRPr="009D3888" w:rsidRDefault="00364E30" w:rsidP="00364E3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986BFA6" w14:textId="77777777" w:rsidR="007F08A9" w:rsidRDefault="007F08A9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648DAA4" w14:textId="196A1DFA" w:rsidR="00F763AA" w:rsidRDefault="00ED0218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763AA">
        <w:rPr>
          <w:rFonts w:ascii="Arial" w:hAnsi="Arial" w:cs="Arial"/>
          <w:sz w:val="22"/>
          <w:szCs w:val="22"/>
        </w:rPr>
        <w:t>4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F763AA">
        <w:rPr>
          <w:rFonts w:ascii="Arial" w:hAnsi="Arial" w:cs="Arial"/>
          <w:sz w:val="22"/>
          <w:szCs w:val="22"/>
        </w:rPr>
        <w:t xml:space="preserve">How did she know Elisha would cure him of his leprosy? </w:t>
      </w:r>
      <w:r w:rsidR="00F763AA">
        <w:rPr>
          <w:rFonts w:ascii="Arial" w:hAnsi="Arial" w:cs="Arial"/>
          <w:sz w:val="22"/>
          <w:szCs w:val="22"/>
          <w:u w:val="single"/>
        </w:rPr>
        <w:tab/>
      </w:r>
      <w:r w:rsidR="00F763AA">
        <w:rPr>
          <w:rFonts w:ascii="Arial" w:hAnsi="Arial" w:cs="Arial"/>
          <w:sz w:val="22"/>
          <w:szCs w:val="22"/>
          <w:u w:val="single"/>
        </w:rPr>
        <w:tab/>
      </w:r>
    </w:p>
    <w:p w14:paraId="06AB6A15" w14:textId="0257DE0E" w:rsidR="00A2501D" w:rsidRDefault="00F763A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245FA">
        <w:rPr>
          <w:rFonts w:ascii="Arial" w:hAnsi="Arial" w:cs="Arial"/>
          <w:sz w:val="22"/>
          <w:szCs w:val="22"/>
        </w:rPr>
        <w:t>:</w:t>
      </w:r>
      <w:r w:rsidR="00A2501D">
        <w:rPr>
          <w:rFonts w:ascii="Arial" w:hAnsi="Arial" w:cs="Arial"/>
          <w:sz w:val="22"/>
          <w:szCs w:val="22"/>
        </w:rPr>
        <w:t xml:space="preserve"> </w:t>
      </w:r>
    </w:p>
    <w:p w14:paraId="3925B2F0" w14:textId="77777777" w:rsidR="004E589A" w:rsidRPr="00F763AA" w:rsidRDefault="004E589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E292672" w14:textId="5E3B9CCA" w:rsidR="00394EE1" w:rsidRPr="008B4E9D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63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63AA">
        <w:rPr>
          <w:rFonts w:ascii="Arial" w:hAnsi="Arial" w:cs="Arial"/>
          <w:sz w:val="22"/>
          <w:szCs w:val="22"/>
        </w:rPr>
        <w:t>What was Jehoram’s reaction to the king of Syria’s letter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B3115C6" w14:textId="77777777" w:rsidR="00F763AA" w:rsidRDefault="00F763AA" w:rsidP="00F763A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</w:p>
    <w:p w14:paraId="42F6B922" w14:textId="77777777" w:rsidR="00394EE1" w:rsidRDefault="00394EE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5E1E72F" w14:textId="7DB3E79B" w:rsidR="003245FA" w:rsidRPr="008B4E9D" w:rsidRDefault="00F763A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6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 does this tell us about the spiritual condition of Jehoram</w:t>
      </w:r>
      <w:r w:rsidR="003245FA">
        <w:rPr>
          <w:rFonts w:ascii="Arial" w:hAnsi="Arial" w:cs="Arial"/>
          <w:sz w:val="22"/>
          <w:szCs w:val="22"/>
        </w:rPr>
        <w:t xml:space="preserve">?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6769C690" w14:textId="77777777" w:rsidR="00F763AA" w:rsidRDefault="00F763AA" w:rsidP="00F763A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</w:p>
    <w:p w14:paraId="066EDF6D" w14:textId="222C0A8D" w:rsidR="003245FA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477898D9" w:rsidR="00DC52D9" w:rsidRPr="008B4E9D" w:rsidRDefault="00F763AA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7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 was Naaman expecting Elisha to do</w:t>
      </w:r>
      <w:r w:rsidR="00DC52D9">
        <w:rPr>
          <w:rFonts w:ascii="Arial" w:hAnsi="Arial" w:cs="Arial"/>
          <w:sz w:val="22"/>
          <w:szCs w:val="22"/>
        </w:rPr>
        <w:t>?</w:t>
      </w:r>
      <w:r w:rsidR="00DC52D9">
        <w:rPr>
          <w:rFonts w:ascii="Arial" w:hAnsi="Arial" w:cs="Arial"/>
          <w:sz w:val="22"/>
          <w:szCs w:val="22"/>
          <w:u w:val="single"/>
        </w:rPr>
        <w:tab/>
      </w:r>
      <w:r w:rsidR="00DC52D9">
        <w:rPr>
          <w:rFonts w:ascii="Arial" w:hAnsi="Arial" w:cs="Arial"/>
          <w:sz w:val="22"/>
          <w:szCs w:val="22"/>
        </w:rPr>
        <w:t>.</w:t>
      </w:r>
    </w:p>
    <w:p w14:paraId="3391B31F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7917563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25161F5" w14:textId="135B7FF0" w:rsidR="00DC52D9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8AC21C5" w14:textId="42A53D83" w:rsidR="00DC52D9" w:rsidRPr="008B4E9D" w:rsidRDefault="00F763AA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y did Naaman get so mad</w:t>
      </w:r>
      <w:r w:rsidR="00DC52D9">
        <w:rPr>
          <w:rFonts w:ascii="Arial" w:hAnsi="Arial" w:cs="Arial"/>
          <w:sz w:val="22"/>
          <w:szCs w:val="22"/>
        </w:rPr>
        <w:t xml:space="preserve">?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3E98640C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3EBF84E" w14:textId="77777777" w:rsidR="00364E30" w:rsidRPr="008B4E9D" w:rsidRDefault="00364E3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65A38D82" w:rsidR="00A2501D" w:rsidRPr="00240F35" w:rsidRDefault="00F763AA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19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scribe what you think Naaman’s character was like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6DF4386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03B5366C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763A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245FA">
        <w:rPr>
          <w:rFonts w:ascii="Arial" w:hAnsi="Arial" w:cs="Arial"/>
          <w:sz w:val="22"/>
          <w:szCs w:val="22"/>
        </w:rPr>
        <w:t xml:space="preserve">What did </w:t>
      </w:r>
      <w:r w:rsidR="00F763AA">
        <w:rPr>
          <w:rFonts w:ascii="Arial" w:hAnsi="Arial" w:cs="Arial"/>
          <w:sz w:val="22"/>
          <w:szCs w:val="22"/>
        </w:rPr>
        <w:t>Elisha tell Naaman to do</w:t>
      </w:r>
      <w:r w:rsidR="00240F35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3912C667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763A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63AA">
        <w:rPr>
          <w:rFonts w:ascii="Arial" w:hAnsi="Arial" w:cs="Arial"/>
          <w:sz w:val="22"/>
          <w:szCs w:val="22"/>
        </w:rPr>
        <w:t>Why was it so hard for Naaman to do such a simple thing as wash in the Jordan seven times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7675F08E" w14:textId="77777777" w:rsidR="00ED0218" w:rsidRPr="009D388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6671E3F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32DE0787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0DD9883F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763A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245FA">
        <w:rPr>
          <w:rFonts w:ascii="Arial" w:hAnsi="Arial" w:cs="Arial"/>
          <w:sz w:val="22"/>
          <w:szCs w:val="22"/>
        </w:rPr>
        <w:t xml:space="preserve">What </w:t>
      </w:r>
      <w:r w:rsidR="00F763AA">
        <w:rPr>
          <w:rFonts w:ascii="Arial" w:hAnsi="Arial" w:cs="Arial"/>
          <w:sz w:val="22"/>
          <w:szCs w:val="22"/>
        </w:rPr>
        <w:t>does the #7 represent in scripture</w:t>
      </w:r>
      <w:r w:rsidR="004F799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C429EB8" w14:textId="2CBA3D12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763A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63AA">
        <w:rPr>
          <w:rFonts w:ascii="Arial" w:hAnsi="Arial" w:cs="Arial"/>
          <w:sz w:val="22"/>
          <w:szCs w:val="22"/>
        </w:rPr>
        <w:t>Explain how the cleansing of Naaman is like baptism</w:t>
      </w:r>
      <w:r w:rsidR="003245FA">
        <w:rPr>
          <w:rFonts w:ascii="Arial" w:hAnsi="Arial" w:cs="Arial"/>
          <w:sz w:val="22"/>
          <w:szCs w:val="22"/>
        </w:rPr>
        <w:t xml:space="preserve">?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20148405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E196EA2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EE72863" w14:textId="77777777" w:rsidR="004E589A" w:rsidRPr="00DC52D9" w:rsidRDefault="004E589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8606B3F" w14:textId="5CE371E5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763A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63AA">
        <w:rPr>
          <w:rFonts w:ascii="Arial" w:hAnsi="Arial" w:cs="Arial"/>
          <w:sz w:val="22"/>
          <w:szCs w:val="22"/>
        </w:rPr>
        <w:t>Why wouldn’t Elisha accept any gifts from Naaman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5FF1486" w14:textId="77777777" w:rsidR="00DC52D9" w:rsidRPr="003C47BF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8E992DB" w14:textId="77777777" w:rsidR="00DC52D9" w:rsidRDefault="00DC52D9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8B35E7A" w14:textId="25034C07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763A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F763AA">
        <w:rPr>
          <w:rFonts w:ascii="Arial" w:hAnsi="Arial" w:cs="Arial"/>
          <w:sz w:val="22"/>
          <w:szCs w:val="22"/>
        </w:rPr>
        <w:t>Who was Gehazi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62ACFC5" w14:textId="77777777" w:rsidR="00DC52D9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A3E237F" w14:textId="39382870" w:rsidR="00CB1FBF" w:rsidRPr="008B4E9D" w:rsidRDefault="00F763AA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6</w:t>
      </w:r>
      <w:r w:rsidR="00CB1FBF">
        <w:rPr>
          <w:rFonts w:ascii="Arial" w:hAnsi="Arial" w:cs="Arial"/>
          <w:sz w:val="22"/>
          <w:szCs w:val="22"/>
        </w:rPr>
        <w:t>.</w:t>
      </w:r>
      <w:r w:rsidR="00CB1FB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scribe what he did</w:t>
      </w:r>
      <w:r w:rsidR="00CB1FBF">
        <w:rPr>
          <w:rFonts w:ascii="Arial" w:hAnsi="Arial" w:cs="Arial"/>
          <w:sz w:val="22"/>
          <w:szCs w:val="22"/>
        </w:rPr>
        <w:t xml:space="preserve">? </w:t>
      </w:r>
      <w:r w:rsidR="00CB1FBF">
        <w:rPr>
          <w:rFonts w:ascii="Arial" w:hAnsi="Arial" w:cs="Arial"/>
          <w:sz w:val="22"/>
          <w:szCs w:val="22"/>
          <w:u w:val="single"/>
        </w:rPr>
        <w:tab/>
      </w:r>
    </w:p>
    <w:p w14:paraId="60CA1779" w14:textId="77777777" w:rsidR="003245FA" w:rsidRPr="009D3888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3F36D33" w14:textId="77777777" w:rsidR="003245FA" w:rsidRPr="009D3888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0BB94D2" w14:textId="77777777" w:rsidR="00F763AA" w:rsidRPr="003C47BF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1B21AF" w14:textId="77777777" w:rsidR="00DC52D9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B09730B" w14:textId="607DAD6F" w:rsidR="00DC52D9" w:rsidRPr="008B4E9D" w:rsidRDefault="00F763AA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7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hat judgement did Elisha pronounce upon him</w:t>
      </w:r>
      <w:r w:rsidR="00DC52D9">
        <w:rPr>
          <w:rFonts w:ascii="Arial" w:hAnsi="Arial" w:cs="Arial"/>
          <w:sz w:val="22"/>
          <w:szCs w:val="22"/>
        </w:rPr>
        <w:t xml:space="preserve">? 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748F500C" w14:textId="77777777" w:rsidR="00DC52D9" w:rsidRPr="009D3888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51E0987" w14:textId="619B87BE" w:rsidR="00DC52D9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BBCE698" w14:textId="5FEE1042" w:rsidR="00F763AA" w:rsidRPr="008B4E9D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sz w:val="22"/>
          <w:szCs w:val="22"/>
        </w:rPr>
        <w:tab/>
        <w:t xml:space="preserve">How was Gehazi like a type of Israel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8E724DF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7A1690E" w14:textId="77777777" w:rsidR="00624CF4" w:rsidRPr="009D3888" w:rsidRDefault="00624CF4" w:rsidP="00624CF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6B36881" w14:textId="77777777" w:rsidR="00F763AA" w:rsidRDefault="00F763AA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169FC5A" w14:textId="77777777" w:rsidR="003245FA" w:rsidRDefault="003245FA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sectPr w:rsidR="003245FA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77732"/>
    <w:rsid w:val="000811D7"/>
    <w:rsid w:val="000930F7"/>
    <w:rsid w:val="00093B9E"/>
    <w:rsid w:val="00097D7D"/>
    <w:rsid w:val="000A4494"/>
    <w:rsid w:val="000A5B18"/>
    <w:rsid w:val="000C4E01"/>
    <w:rsid w:val="000D2766"/>
    <w:rsid w:val="000D3FD2"/>
    <w:rsid w:val="000E0159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52741"/>
    <w:rsid w:val="002644C9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D056C"/>
    <w:rsid w:val="002D40CB"/>
    <w:rsid w:val="002D604E"/>
    <w:rsid w:val="002F41DD"/>
    <w:rsid w:val="003010F2"/>
    <w:rsid w:val="003110E3"/>
    <w:rsid w:val="00312B6B"/>
    <w:rsid w:val="003222BD"/>
    <w:rsid w:val="003245FA"/>
    <w:rsid w:val="003374B1"/>
    <w:rsid w:val="0034030B"/>
    <w:rsid w:val="00346D07"/>
    <w:rsid w:val="00353A12"/>
    <w:rsid w:val="0035647C"/>
    <w:rsid w:val="00362F5B"/>
    <w:rsid w:val="00364E30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3A55"/>
    <w:rsid w:val="004C6323"/>
    <w:rsid w:val="004D210B"/>
    <w:rsid w:val="004D7B2A"/>
    <w:rsid w:val="004E1261"/>
    <w:rsid w:val="004E589A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813"/>
    <w:rsid w:val="006236A7"/>
    <w:rsid w:val="00624CF4"/>
    <w:rsid w:val="00625AB3"/>
    <w:rsid w:val="006474FC"/>
    <w:rsid w:val="00654B20"/>
    <w:rsid w:val="00660BCB"/>
    <w:rsid w:val="00665ECC"/>
    <w:rsid w:val="00681316"/>
    <w:rsid w:val="006818C6"/>
    <w:rsid w:val="006B02D8"/>
    <w:rsid w:val="006D77E2"/>
    <w:rsid w:val="006E1760"/>
    <w:rsid w:val="006F041D"/>
    <w:rsid w:val="006F1419"/>
    <w:rsid w:val="007143D8"/>
    <w:rsid w:val="00732126"/>
    <w:rsid w:val="0074315A"/>
    <w:rsid w:val="00765829"/>
    <w:rsid w:val="007827FE"/>
    <w:rsid w:val="007919A8"/>
    <w:rsid w:val="007A60E2"/>
    <w:rsid w:val="007B70BC"/>
    <w:rsid w:val="007B7AFD"/>
    <w:rsid w:val="007C286A"/>
    <w:rsid w:val="007C30BF"/>
    <w:rsid w:val="007E4F20"/>
    <w:rsid w:val="007F08A9"/>
    <w:rsid w:val="007F296D"/>
    <w:rsid w:val="0080168E"/>
    <w:rsid w:val="00816543"/>
    <w:rsid w:val="0083153B"/>
    <w:rsid w:val="00832DFE"/>
    <w:rsid w:val="0083352D"/>
    <w:rsid w:val="00834688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4414A"/>
    <w:rsid w:val="00946F56"/>
    <w:rsid w:val="00950800"/>
    <w:rsid w:val="00950DBE"/>
    <w:rsid w:val="00957B24"/>
    <w:rsid w:val="00964A50"/>
    <w:rsid w:val="00966397"/>
    <w:rsid w:val="00976724"/>
    <w:rsid w:val="0097786A"/>
    <w:rsid w:val="00985F9C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1F27"/>
    <w:rsid w:val="00A8379E"/>
    <w:rsid w:val="00A9225F"/>
    <w:rsid w:val="00A940F3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2675"/>
    <w:rsid w:val="00B3490F"/>
    <w:rsid w:val="00B35D1D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7191"/>
    <w:rsid w:val="00D15175"/>
    <w:rsid w:val="00D319F1"/>
    <w:rsid w:val="00D36558"/>
    <w:rsid w:val="00D461AB"/>
    <w:rsid w:val="00D60BF9"/>
    <w:rsid w:val="00D75B59"/>
    <w:rsid w:val="00D76DE8"/>
    <w:rsid w:val="00DA486F"/>
    <w:rsid w:val="00DB16A9"/>
    <w:rsid w:val="00DB4404"/>
    <w:rsid w:val="00DC2057"/>
    <w:rsid w:val="00DC3704"/>
    <w:rsid w:val="00DC52D9"/>
    <w:rsid w:val="00DD3241"/>
    <w:rsid w:val="00DE7A72"/>
    <w:rsid w:val="00DF213C"/>
    <w:rsid w:val="00DF7A5D"/>
    <w:rsid w:val="00E01413"/>
    <w:rsid w:val="00E04043"/>
    <w:rsid w:val="00E15594"/>
    <w:rsid w:val="00E37B59"/>
    <w:rsid w:val="00E50519"/>
    <w:rsid w:val="00E62941"/>
    <w:rsid w:val="00E64F66"/>
    <w:rsid w:val="00E659F5"/>
    <w:rsid w:val="00E80F72"/>
    <w:rsid w:val="00E85133"/>
    <w:rsid w:val="00E95291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47750"/>
    <w:rsid w:val="00F5060F"/>
    <w:rsid w:val="00F574CF"/>
    <w:rsid w:val="00F70FC4"/>
    <w:rsid w:val="00F763AA"/>
    <w:rsid w:val="00F76ADD"/>
    <w:rsid w:val="00F7789A"/>
    <w:rsid w:val="00F80CD5"/>
    <w:rsid w:val="00FB7784"/>
    <w:rsid w:val="00FC50F1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4A8-EB63-4298-9F6C-D98D04CE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3</cp:revision>
  <cp:lastPrinted>1997-09-13T20:58:00Z</cp:lastPrinted>
  <dcterms:created xsi:type="dcterms:W3CDTF">2020-08-31T18:27:00Z</dcterms:created>
  <dcterms:modified xsi:type="dcterms:W3CDTF">2020-09-01T12:46:00Z</dcterms:modified>
</cp:coreProperties>
</file>